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232C3F" w:rsidRDefault="009B60C5" w:rsidP="0075328A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02044" w:rsidRDefault="00B723F4" w:rsidP="00B723F4">
            <w:pPr>
              <w:rPr>
                <w:sz w:val="20"/>
                <w:szCs w:val="22"/>
              </w:rPr>
            </w:pPr>
            <w:r w:rsidRPr="00802044">
              <w:rPr>
                <w:b/>
                <w:sz w:val="20"/>
                <w:szCs w:val="22"/>
              </w:rPr>
              <w:t xml:space="preserve">Профессиональный </w:t>
            </w:r>
            <w:r w:rsidR="0067398B" w:rsidRPr="00802044">
              <w:rPr>
                <w:b/>
                <w:sz w:val="20"/>
                <w:szCs w:val="22"/>
              </w:rPr>
              <w:t>и</w:t>
            </w:r>
            <w:r w:rsidR="00352C5E" w:rsidRPr="00802044">
              <w:rPr>
                <w:b/>
                <w:sz w:val="20"/>
                <w:szCs w:val="22"/>
              </w:rPr>
              <w:t>ностранный язык</w:t>
            </w:r>
            <w:r w:rsidR="009B60C5" w:rsidRPr="00802044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A30025" w:rsidRPr="00F41493" w:rsidTr="00BB2668">
        <w:tc>
          <w:tcPr>
            <w:tcW w:w="3261" w:type="dxa"/>
            <w:shd w:val="clear" w:color="auto" w:fill="E7E6E6" w:themeFill="background2"/>
          </w:tcPr>
          <w:p w:rsidR="00A30025" w:rsidRPr="00232C3F" w:rsidRDefault="00A3002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232C3F" w:rsidRDefault="00993A2B" w:rsidP="00A3002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  <w:r w:rsidR="00EE1773" w:rsidRPr="00EE1773">
              <w:rPr>
                <w:sz w:val="20"/>
                <w:szCs w:val="22"/>
              </w:rPr>
              <w:t>.03.0</w:t>
            </w:r>
            <w:r w:rsidR="00C838CF">
              <w:rPr>
                <w:sz w:val="20"/>
                <w:szCs w:val="22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262B5E" w:rsidRDefault="00C838CF" w:rsidP="00230905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Экономика</w:t>
            </w:r>
          </w:p>
        </w:tc>
      </w:tr>
      <w:tr w:rsidR="009B60C5" w:rsidRPr="00F41493" w:rsidTr="00BB2668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9C1469" w:rsidRDefault="00891D59" w:rsidP="00262B5E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Внешнеэкономическая деятельность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232C3F" w:rsidRDefault="0023090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32C3F" w:rsidRDefault="002653DD" w:rsidP="009B60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230905" w:rsidRPr="00232C3F">
              <w:rPr>
                <w:sz w:val="20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32C3F" w:rsidRDefault="00C838CF" w:rsidP="007E47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232C3F" w:rsidRDefault="00CB2C49" w:rsidP="00CB2C49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32C3F" w:rsidRDefault="00352C5E" w:rsidP="00CB2C49">
            <w:pPr>
              <w:rPr>
                <w:sz w:val="20"/>
                <w:szCs w:val="22"/>
                <w:highlight w:val="yellow"/>
              </w:rPr>
            </w:pPr>
            <w:r w:rsidRPr="00232C3F">
              <w:rPr>
                <w:sz w:val="20"/>
                <w:szCs w:val="22"/>
              </w:rPr>
              <w:t>делового иностранного язык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F864E8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рат</w:t>
            </w:r>
            <w:r w:rsidR="00F864E8">
              <w:rPr>
                <w:b/>
                <w:i/>
                <w:sz w:val="20"/>
                <w:szCs w:val="22"/>
              </w:rPr>
              <w:t>к</w:t>
            </w:r>
            <w:r w:rsidRPr="00232C3F">
              <w:rPr>
                <w:b/>
                <w:i/>
                <w:sz w:val="20"/>
                <w:szCs w:val="22"/>
              </w:rPr>
              <w:t xml:space="preserve">ое содержание дисциплины 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D35ECC" w:rsidRDefault="00B723F4" w:rsidP="00D35ECC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ема 1</w:t>
            </w:r>
            <w:r w:rsidR="00DE1764" w:rsidRPr="00D35ECC">
              <w:rPr>
                <w:sz w:val="20"/>
              </w:rPr>
              <w:t xml:space="preserve">. </w:t>
            </w:r>
            <w:r w:rsidR="00D35ECC" w:rsidRPr="00D35ECC">
              <w:rPr>
                <w:sz w:val="20"/>
              </w:rPr>
              <w:t>Маркетинг</w:t>
            </w:r>
            <w:bookmarkStart w:id="0" w:name="_GoBack"/>
            <w:bookmarkEnd w:id="0"/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D35ECC" w:rsidRDefault="00B723F4" w:rsidP="00D35EC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DE1764" w:rsidRPr="00D35ECC">
              <w:rPr>
                <w:sz w:val="20"/>
                <w:szCs w:val="20"/>
              </w:rPr>
              <w:t xml:space="preserve">. </w:t>
            </w:r>
            <w:r w:rsidR="00D35ECC" w:rsidRPr="00D35ECC">
              <w:rPr>
                <w:sz w:val="20"/>
                <w:szCs w:val="20"/>
              </w:rPr>
              <w:t>Маркетинговые исследования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D35ECC" w:rsidRDefault="00B723F4" w:rsidP="00D35ECC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а 3</w:t>
            </w:r>
            <w:r w:rsidR="00DE1764" w:rsidRPr="00D35ECC">
              <w:rPr>
                <w:sz w:val="20"/>
              </w:rPr>
              <w:t xml:space="preserve">. </w:t>
            </w:r>
            <w:r w:rsidR="00D35ECC" w:rsidRPr="00D35ECC">
              <w:rPr>
                <w:sz w:val="20"/>
              </w:rPr>
              <w:t>Продукт и бренды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D35ECC" w:rsidRDefault="00DE1764" w:rsidP="00D35EC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0"/>
                <w:szCs w:val="20"/>
              </w:rPr>
            </w:pPr>
            <w:r w:rsidRPr="00D35ECC">
              <w:rPr>
                <w:sz w:val="20"/>
                <w:szCs w:val="20"/>
              </w:rPr>
              <w:t xml:space="preserve">Тема </w:t>
            </w:r>
            <w:r w:rsidR="00B723F4">
              <w:rPr>
                <w:sz w:val="20"/>
                <w:szCs w:val="20"/>
              </w:rPr>
              <w:t>4</w:t>
            </w:r>
            <w:r w:rsidRPr="00D35ECC">
              <w:rPr>
                <w:sz w:val="20"/>
                <w:szCs w:val="20"/>
              </w:rPr>
              <w:t xml:space="preserve">. </w:t>
            </w:r>
            <w:r w:rsidR="00D35ECC" w:rsidRPr="00D35ECC">
              <w:rPr>
                <w:sz w:val="20"/>
                <w:szCs w:val="20"/>
              </w:rPr>
              <w:t>Продвижение продукта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D35ECC" w:rsidRDefault="00DE1764" w:rsidP="00D35ECC">
            <w:pPr>
              <w:rPr>
                <w:sz w:val="20"/>
              </w:rPr>
            </w:pPr>
            <w:r w:rsidRPr="00D35ECC">
              <w:rPr>
                <w:sz w:val="20"/>
              </w:rPr>
              <w:t xml:space="preserve">Тема </w:t>
            </w:r>
            <w:r w:rsidR="00B723F4">
              <w:rPr>
                <w:sz w:val="20"/>
              </w:rPr>
              <w:t>5</w:t>
            </w:r>
            <w:r w:rsidRPr="00D35ECC">
              <w:rPr>
                <w:sz w:val="20"/>
              </w:rPr>
              <w:t xml:space="preserve">. </w:t>
            </w:r>
            <w:r w:rsidR="00D35ECC" w:rsidRPr="00D35ECC">
              <w:rPr>
                <w:sz w:val="20"/>
              </w:rPr>
              <w:t>Реклам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Осно</w:t>
            </w:r>
            <w:r w:rsidR="00232C3F" w:rsidRPr="00232C3F">
              <w:rPr>
                <w:b/>
                <w:sz w:val="20"/>
                <w:szCs w:val="22"/>
              </w:rPr>
              <w:t xml:space="preserve">вная литература </w:t>
            </w:r>
          </w:p>
          <w:p w:rsidR="00631BDC" w:rsidRPr="00631BDC" w:rsidRDefault="00631BDC" w:rsidP="00631BDC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631BDC">
              <w:rPr>
                <w:sz w:val="20"/>
              </w:rPr>
              <w:t xml:space="preserve">Маркова, Т. Л. </w:t>
            </w:r>
            <w:r w:rsidR="007E4737">
              <w:rPr>
                <w:sz w:val="20"/>
              </w:rPr>
              <w:t xml:space="preserve">International </w:t>
            </w:r>
            <w:r w:rsidR="007E4737">
              <w:rPr>
                <w:sz w:val="20"/>
                <w:lang w:val="en-US"/>
              </w:rPr>
              <w:t>M</w:t>
            </w:r>
            <w:r w:rsidR="007E4737" w:rsidRPr="00631BDC">
              <w:rPr>
                <w:sz w:val="20"/>
              </w:rPr>
              <w:t xml:space="preserve">anagement </w:t>
            </w:r>
            <w:r w:rsidRPr="00631BDC">
              <w:rPr>
                <w:sz w:val="20"/>
              </w:rPr>
              <w:t xml:space="preserve">[Текст] : учебное пособие / Т. Л. Маркова ; М-во образования и науки Рос. Федерации, Урал. гос. экон. ун-т. - Екатеринбург : [Издательство УрГЭУ], 2014. - 103 с. </w:t>
            </w:r>
            <w:hyperlink r:id="rId8" w:history="1">
              <w:r w:rsidRPr="00631BDC">
                <w:rPr>
                  <w:rStyle w:val="aff2"/>
                  <w:i/>
                  <w:iCs/>
                  <w:sz w:val="20"/>
                </w:rPr>
                <w:t>http://lib.usue.ru/resource/limit/ump/14/p482014.pdf</w:t>
              </w:r>
            </w:hyperlink>
            <w:r w:rsidRPr="00631BDC">
              <w:rPr>
                <w:sz w:val="20"/>
              </w:rPr>
              <w:t xml:space="preserve"> 80экз.</w:t>
            </w:r>
          </w:p>
          <w:p w:rsidR="00631BDC" w:rsidRPr="00631BDC" w:rsidRDefault="00631BDC" w:rsidP="00631BDC">
            <w:pPr>
              <w:tabs>
                <w:tab w:val="left" w:pos="19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631BDC">
              <w:rPr>
                <w:sz w:val="20"/>
              </w:rPr>
              <w:t xml:space="preserve">Economics for Everyone [Текст] : учебное пособие / [С. С. Андриевских [и др.] ; под общ. ред. Н. А. Николаевой ; М-во образования и науки Рос. Федерации, Урал. гос. экон. ун-т. - Екатеринбург : [Издательство УрГЭУ], 2015. - 256 с. </w:t>
            </w:r>
            <w:hyperlink r:id="rId9" w:history="1">
              <w:r w:rsidRPr="00631BDC">
                <w:rPr>
                  <w:rStyle w:val="aff2"/>
                  <w:i/>
                  <w:iCs/>
                  <w:sz w:val="20"/>
                </w:rPr>
                <w:t>http://lib.usue.ru/resource/limit/ump/16/p486192.pdf</w:t>
              </w:r>
            </w:hyperlink>
          </w:p>
          <w:p w:rsidR="00232C3F" w:rsidRPr="00232C3F" w:rsidRDefault="00232C3F" w:rsidP="00631BDC">
            <w:pPr>
              <w:tabs>
                <w:tab w:val="left" w:pos="195"/>
              </w:tabs>
              <w:jc w:val="both"/>
              <w:rPr>
                <w:sz w:val="20"/>
              </w:rPr>
            </w:pPr>
            <w:r w:rsidRPr="00232C3F">
              <w:rPr>
                <w:b/>
                <w:sz w:val="20"/>
                <w:szCs w:val="22"/>
              </w:rPr>
              <w:t>Дополнительная литература</w:t>
            </w:r>
            <w:r w:rsidRPr="00232C3F">
              <w:rPr>
                <w:sz w:val="20"/>
              </w:rPr>
              <w:t xml:space="preserve"> </w:t>
            </w:r>
          </w:p>
          <w:p w:rsidR="00631BDC" w:rsidRPr="00631BDC" w:rsidRDefault="00631BDC" w:rsidP="00631BDC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631BDC">
              <w:rPr>
                <w:sz w:val="20"/>
              </w:rPr>
              <w:t xml:space="preserve">Дюканова, Н. М. Английский язык [Электронный ресурс] : учебное пособие для студентов вузов, обучающихся по направлениям "Экономика", "Менеджмент" / Н. М. Дюканова. - 2-е изд., перераб. и доп. - Москва : ИНФРА-М, 2013. - 319 с. </w:t>
            </w:r>
            <w:hyperlink r:id="rId10" w:history="1">
              <w:r w:rsidRPr="00631BDC">
                <w:rPr>
                  <w:rStyle w:val="aff2"/>
                  <w:i/>
                  <w:iCs/>
                  <w:sz w:val="20"/>
                </w:rPr>
                <w:t>http://znanium.com/go.php?id=368907</w:t>
              </w:r>
            </w:hyperlink>
            <w:r w:rsidRPr="00631BDC">
              <w:rPr>
                <w:sz w:val="20"/>
              </w:rPr>
              <w:t xml:space="preserve"> </w:t>
            </w:r>
          </w:p>
          <w:p w:rsidR="00631BDC" w:rsidRPr="00631BDC" w:rsidRDefault="00631BDC" w:rsidP="00631BDC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31BDC">
              <w:rPr>
                <w:sz w:val="20"/>
              </w:rPr>
              <w:t xml:space="preserve">Десяткова, Т. М. Английский язык: Managment Today [Электронный ресурс] : учебное пособие для студентов, обучающихся по направлению подготовки 080200 "Менеджмент" / Т. М. Десяткова, Л. Е. Мазурина, М. К. Верещагина. - Москва : Альфа-М: ИНФРА-М, 2012. - 224 с. </w:t>
            </w:r>
            <w:hyperlink r:id="rId11" w:history="1">
              <w:r w:rsidRPr="00631BDC">
                <w:rPr>
                  <w:rStyle w:val="aff2"/>
                  <w:i/>
                  <w:iCs/>
                  <w:sz w:val="20"/>
                </w:rPr>
                <w:t>http://znanium.com/go.php?id=316556</w:t>
              </w:r>
            </w:hyperlink>
          </w:p>
          <w:p w:rsidR="00CB2C49" w:rsidRPr="00232C3F" w:rsidRDefault="00631BDC" w:rsidP="00232C3F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32C3F" w:rsidRPr="00631BDC">
              <w:rPr>
                <w:sz w:val="20"/>
              </w:rPr>
              <w:t xml:space="preserve"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°, 2013. - 296 с. </w:t>
            </w:r>
            <w:hyperlink r:id="rId12" w:history="1">
              <w:r w:rsidR="00232C3F" w:rsidRPr="00631BDC">
                <w:rPr>
                  <w:rStyle w:val="aff2"/>
                  <w:i/>
                  <w:iCs/>
                  <w:sz w:val="20"/>
                </w:rPr>
                <w:t>http://znanium.com/go.php?id=430476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лицензионное программное обеспечение:</w:t>
            </w:r>
            <w:r w:rsidR="00232C3F" w:rsidRPr="00232C3F">
              <w:rPr>
                <w:b/>
                <w:sz w:val="20"/>
                <w:szCs w:val="22"/>
              </w:rPr>
              <w:t xml:space="preserve"> </w:t>
            </w:r>
          </w:p>
          <w:p w:rsidR="00CB2C49" w:rsidRPr="00232C3F" w:rsidRDefault="00CB2C49" w:rsidP="00CB2C49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232C3F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Общего доступа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ГАРАНТ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02044">
        <w:rPr>
          <w:sz w:val="24"/>
          <w:szCs w:val="24"/>
        </w:rPr>
        <w:t xml:space="preserve">а:  </w:t>
      </w:r>
      <w:r w:rsidR="00232C3F">
        <w:rPr>
          <w:sz w:val="24"/>
          <w:szCs w:val="24"/>
        </w:rPr>
        <w:t>Первухина И.В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3C" w:rsidRDefault="0025763C">
      <w:r>
        <w:separator/>
      </w:r>
    </w:p>
  </w:endnote>
  <w:endnote w:type="continuationSeparator" w:id="0">
    <w:p w:rsidR="0025763C" w:rsidRDefault="0025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3C" w:rsidRDefault="0025763C">
      <w:r>
        <w:separator/>
      </w:r>
    </w:p>
  </w:footnote>
  <w:footnote w:type="continuationSeparator" w:id="0">
    <w:p w:rsidR="0025763C" w:rsidRDefault="0025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5763C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4293"/>
    <w:rsid w:val="0037742E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3D49"/>
    <w:rsid w:val="004171DE"/>
    <w:rsid w:val="00420413"/>
    <w:rsid w:val="00420EF2"/>
    <w:rsid w:val="00421DDC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06F8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4295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4ECD"/>
    <w:rsid w:val="007C6956"/>
    <w:rsid w:val="007E101F"/>
    <w:rsid w:val="007E11D9"/>
    <w:rsid w:val="007E4737"/>
    <w:rsid w:val="007F7227"/>
    <w:rsid w:val="0080204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D59"/>
    <w:rsid w:val="008930E9"/>
    <w:rsid w:val="008936F8"/>
    <w:rsid w:val="008A5A65"/>
    <w:rsid w:val="008B4606"/>
    <w:rsid w:val="008B627C"/>
    <w:rsid w:val="008B666F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3F4"/>
    <w:rsid w:val="00B75E5B"/>
    <w:rsid w:val="00B81068"/>
    <w:rsid w:val="00B853CF"/>
    <w:rsid w:val="00B9636C"/>
    <w:rsid w:val="00B96B2A"/>
    <w:rsid w:val="00B96DD2"/>
    <w:rsid w:val="00BA4D9F"/>
    <w:rsid w:val="00BA7195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838C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255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11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864E8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A47C3"/>
  <w15:docId w15:val="{164D9611-715F-4712-86B2-9643F16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165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68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9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2CB1-CC8F-405E-8166-5B342DC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0:36:00Z</dcterms:created>
  <dcterms:modified xsi:type="dcterms:W3CDTF">2020-03-24T11:40:00Z</dcterms:modified>
</cp:coreProperties>
</file>